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3C5" w:rsidRDefault="007333A6" w:rsidP="008753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E KRYTERIA OCENY SEMESTRALNEJ LUB ROCZNEJ</w:t>
      </w:r>
      <w:r w:rsidR="00023B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WYCHOWANIA FIZYCZNEGO w Szkole Podstawowej nr 18 w Jaworznie</w:t>
      </w:r>
    </w:p>
    <w:p w:rsidR="00023B61" w:rsidRPr="008753C5" w:rsidRDefault="00023B61" w:rsidP="008753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a ogólne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1. Ocenianie z wychowania fizycznego jest integralną częścią wewnątrzszk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a szkoły.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2. Ocena semestralna lub roczna ustalana jest na podstawie ocen cząstk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kreślony poziom wiadomości umiejętności i kompetencji społecznych w procesie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ego wychowania fizycznego.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3. Ocena semestralna lub roczna nie jest średnią arytmetyczną ocen cząstkowych.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4. Przy ustalaniu oceny semestralnej i ro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 się przede wszystk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ysiłek ucznia wynikający z realizacji programu nauczania oraz systematy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ktywny udział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 lekcjach wychowania fizycznego .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5. Ocena z wychowania fizycznego może być podniesiona za dodatkową aktywn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 np. udział w zajęciach rekreacyjno-sportowych, zawodach sportowy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rniejach </w:t>
      </w:r>
    </w:p>
    <w:p w:rsidR="00042758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zgrywkach pozaszkolnych, konkursach plas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i literackich o tematyce sportowej, wyjazdach na basen itp.</w:t>
      </w:r>
    </w:p>
    <w:p w:rsidR="008753C5" w:rsidRPr="008753C5" w:rsidRDefault="00042758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753C5"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. Ocenę za dodatkową aktywność ucznia nauczyciel wystawia dwa razy w roku</w:t>
      </w:r>
      <w:r w:rsid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53C5"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ym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iec pierwszego i drugiego semestru.</w:t>
      </w:r>
    </w:p>
    <w:p w:rsidR="008753C5" w:rsidRPr="008753C5" w:rsidRDefault="00042758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753C5"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. Szkolne ocenianie z wychowania fizycznego ma być czynnikiem motywującym</w:t>
      </w:r>
      <w:r w:rsid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53C5"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 do aktywności fizycznej w wymiarze teraźniejszym i przyszłościowym.</w:t>
      </w:r>
    </w:p>
    <w:p w:rsidR="008753C5" w:rsidRDefault="00042758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753C5"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. Obniżenie oceny z wychowania fizycznego na koniec semestru lub roku szkolnego</w:t>
      </w:r>
      <w:r w:rsid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="008753C5"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astępuje wskutek negatywnej postawy ucznia, np. częste</w:t>
      </w:r>
      <w:r w:rsid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53C5"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braki stroju,</w:t>
      </w:r>
      <w:r w:rsid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53C5"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systematyczne ćwiczenie, sporadyczne uczestniczenie w sprawdzianach</w:t>
      </w:r>
      <w:r w:rsid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53C5"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no</w:t>
      </w:r>
      <w:r w:rsid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53C5"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53C5"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jących, brak właściwego zaangażowania w czasie poszczególnych</w:t>
      </w:r>
      <w:r w:rsid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53C5"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,</w:t>
      </w:r>
      <w:r w:rsid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ski poziom kultury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istej i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tp.</w:t>
      </w:r>
    </w:p>
    <w:p w:rsidR="008753C5" w:rsidRPr="008753C5" w:rsidRDefault="00042758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753C5"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ń może być zwolniony z zajęć wychowania fizycznego decyzją administracyjną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szkoły na podstawie opinii o ograniczonych możliwości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a w tych zajęciach, wydanej przez lekarza na czas określony w t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i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[Rozporządzenie MEN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dnia 10.06.20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r.].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4275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zwolnienia ucznia z zajęć wychowania na okres uniemożliwiający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enie oceny semestralnej lub klasyfikacyjnej na koniec roku szkolnego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zamiast oceny nauczyciel wychowania fizycznego wpisuje „zwolniony” alb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„zwolniona” [Rozporządzenie MEN z dnia 10.06.2015r.].</w:t>
      </w:r>
    </w:p>
    <w:p w:rsidR="008753C5" w:rsidRPr="008753C5" w:rsidRDefault="00042758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8753C5"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ń, który opuścił z własnej winy lub nie ćwiczył w 51 % i więcej obowiązkowych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wychowania fizycznego otrzymuje ocenę niedostateczną na koni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semestru lub roku szkolnego.</w:t>
      </w:r>
    </w:p>
    <w:p w:rsidR="008753C5" w:rsidRPr="008753C5" w:rsidRDefault="00042758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8753C5"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. Rada pedagogiczna szkoły, w której uczeń opuścił z własnej winy lub nie ćwiczył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 51 % i więcej obowiązkowych zajęć wychowania fizycznego może ustal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egzamin klasyfikacyjny.</w:t>
      </w:r>
    </w:p>
    <w:p w:rsidR="008753C5" w:rsidRPr="008753C5" w:rsidRDefault="00042758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8753C5"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Egzamin klasyfikacyjny obejmuje zadania praktyczne (umiejętności ruchowe),które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były przedmiotem nauczania w trakcie semestru lub roku szkolnego.</w:t>
      </w:r>
    </w:p>
    <w:p w:rsidR="008753C5" w:rsidRPr="008753C5" w:rsidRDefault="00042758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bookmarkStart w:id="0" w:name="_GoBack"/>
      <w:bookmarkEnd w:id="0"/>
      <w:r w:rsidR="008753C5"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. Oceny cząstkowe za określony poziom umiejętności ruchowych i sprawności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j będą realizowane wg następującej skali ocen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2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jący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3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dostateczny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+ 3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plus dostateczny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dobry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+ 4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plus dobry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5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dobry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+ 5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plus bardzo dobry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6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celujący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oceniania z wychowania fizyczn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ocenę semestralną lub roczną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CELUJĄCA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ę celującą na pierwszy semestr lub koniec roku szkolnego otrzymuje uczeń,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 zakresie:</w:t>
      </w:r>
    </w:p>
    <w:p w:rsidR="008753C5" w:rsidRPr="00510916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1091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) postawy i kompetencji społecznych (spełnia co najmniej 5 kryteriów)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jest zawsze przygotowany do zajęć wychowania fizycznego, m.in. posiada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 strój sportowy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▪nie ćwiczy na lekcjach tylko z bardzo ważnych powodów zdrowotnych, rodzinnych lub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sobist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zuje się wysokim poziomem kultury osobistej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wa właściwych sformułowań w kontaktach interpersonalnych z rówieśnikami w klasie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stosunku do nauczyciela czy innych pracowników szkoły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chętnie współpracuje z nauczycielam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ia fizycznego na rzecz szkolnej lub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ej kultury fizycznej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uje szkołę w zawodach sportowych na poziomie powiatu, rejonu, województwa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lub w zawodach ogólnopolski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ie bierze udział w zajęciach sportowo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rekreacyjn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ia dyscypliny lub konkurencje sportowe w innych klubach lub sekcjach 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ych, podejmuje dowolne formy aktywności fizycznej w czasie wolnym;</w:t>
      </w:r>
    </w:p>
    <w:p w:rsidR="00510916" w:rsidRPr="008753C5" w:rsidRDefault="00510916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091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b) systematycznego udziału i aktywności w trakcie zajęć (spełnia co najmniej 5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ów)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miesiąca aktywnie ćwiczy w co najmniej 95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100%zajęć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ponad bardzo dobry wykonuje wszystkie ćwiczenia w czasie lekcji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zorowo pełni funkcję lidera grupy ćwiczebnej lub kapitana drużyny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pokazuje i demonstruje większość umiejętności ruchow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rozgrzewkę lub ćwiczenia kształtujące bardzo poprawnie pod względem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merytorycznym i metodycznym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afi samodzielnie pod względem psychomotorycznym przygotować się do wybranego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fragmentu zajęć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umie samodzielnie przygotować miejsce ćwiczeń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osób bezwzględny stosuje zasady bezpiecznej organizacji zajęć wychowania 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izycznego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uwa się do współodpowiedzialności za stan techniczny urządzeń, przyborów i 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ów sportowych szkoły,</w:t>
      </w:r>
    </w:p>
    <w:p w:rsidR="00510916" w:rsidRPr="008753C5" w:rsidRDefault="00510916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510916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1091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) sprawności fizycznej i rozwoju fizycznego (spełnia co najmniej 5 kryteriów)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a wszystkie testy i próby sprawnościowe ujęte w programie nauczania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ie zabiega o poprawę lub uzupełnienie próby sprawnościowej, w której nie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ł z ważnych powodów osobistych, rodzinnych lub zdrowotn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uje bardzo znaczny postęp w kolejnych próbach sprawnościowych, np. w ciągu roku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oceny własnego rozwoju fizycznego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skaźnik BMI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 indywidualny program treningowy w celu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y wyniku w danej próbie 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ości fizycznej,</w:t>
      </w:r>
    </w:p>
    <w:p w:rsidR="00510916" w:rsidRPr="008753C5" w:rsidRDefault="00510916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510916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1091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) aktywności fizycznej (spełnia co najmniej 5 kryteriów)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icza wszystkie sprawdziany umiejętności ruchowych bez jakichkolwiek błędów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ych lub taktyczn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wiczenia wykonuje zgodnie z przepisami lub zasadami obowiązującymi w konkurencjach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 lub zespołow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zadania ruchowego przez ucznia może być zawsze przykładem i wzorem do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aśladowania dla innych ćwicząc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wykonać ćwiczenie o znacznym stopniu trudności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dania ruchowe nie tylko efektownie, ale i efektywnie, np. trafia do bramki, rzuca celnie do kosza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opanowane umiejętności ruchowe w czasie zawodów i rozgrywek sportowych,</w:t>
      </w:r>
    </w:p>
    <w:p w:rsidR="00510916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ień opanowania umiejętności ruchowych przez ucznia w sposób znaczący wpływa 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a wyniki drużyn szkolnych w zawodach i rozgrywkach różnych szczebli,</w:t>
      </w:r>
    </w:p>
    <w:p w:rsidR="00510916" w:rsidRPr="008753C5" w:rsidRDefault="00510916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510916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1091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) wiadomości (spełnia co najmniej 3 kryteria)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a sprawdziany pisemne i testy na ocenę bardzo dobrą lub celującą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je wszystkie przepisy i zasady sportów indywidualnych oraz zespołowych, które były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e w trakcie zajęć wychowania fizycznego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rozległą wiedzę na temat rozwoju fizycznego i motorycznego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uje się dużym zakresem wiedzy nt. bieżących wydarzeń sportowych w kraju i za 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granicą.</w:t>
      </w:r>
    </w:p>
    <w:p w:rsidR="00510916" w:rsidRPr="008753C5" w:rsidRDefault="00510916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BARDZO DOBRA</w:t>
      </w:r>
    </w:p>
    <w:p w:rsidR="00510916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bardzo dobrą na pierwszy semestr lub koniec roku szkolnego otrzymuje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, który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a) postawy i kompetencji społecznych (spełnia co najmniej 4 kryteria)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zygotowany do zajęć wychowania fizycznego, m.in. posiada odpowiedni strój sportowy, ale sporadycznie nie bierze udziału w lekcjach z różnych powodów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ćwiczy na lekcjach tylko z bardzo ważnych powodów zdrowotnych, rodzinnych lub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sobist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zuje się właściwym poziomem kultury osobistej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 odpowiednich sformułowań w kontaktach interpersonalnych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z rówieśnikami w klasie oraz w stosunku do nauczyciela czy innych pracowników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ętnie współpracuje z nauczycielami wychowania fizycznego na rzecz szkolnej lub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ej kultury fizycznej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 reprezentuje szkołę w zawodach sportowych na poziomie miejskim lub gminnym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systematycznie bierze udział w zajęciach sportowo-rekreacyjnych,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kiedy podejmuje indywidualne formy aktywności fizycznej w czasie wolnym,</w:t>
      </w:r>
    </w:p>
    <w:p w:rsidR="00510916" w:rsidRPr="008753C5" w:rsidRDefault="00510916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systematycznego udziału i aktywności w trakcie zajęć (spełnia co najmniej 4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)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miesiąca aktywnie ćwiczy w co najmniej 90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94 %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bardzo dobry wykonuje większość ćwiczeń w czasie lekcji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dobrze pełni funkcję lidera grupy ćwiczebnej lub kapitana drużyny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pokazuje i demonstruje niektóre umiejętności ruchowe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rozgrzewkę lub ćwiczenia kształtujące poprawnie pod względem merytorycznym i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cznym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afi samodzielnie pod względem psychomotorycznym przygotować 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do wybranego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fragmentu zajęć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umie z pomocą nauczyciela lub współćwiczących przygotować miejsce ćwiczeń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zasady bezpiecznej organizacji zajęć wychowania fizycznego,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stara się dbać o stan techniczny urządzeń, przyborów i obiektów sportowych szkoły,</w:t>
      </w:r>
    </w:p>
    <w:p w:rsidR="00510916" w:rsidRPr="008753C5" w:rsidRDefault="00510916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c) sprawności fizycznej i rozwoju fizycznego (spełnia co najmniej 4 kryteria)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a prawie wszystkie testy i próby sprawnościowe ujęte w programie nauczania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ia lub uzupełnia próby spraw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ściowe, w których nie uczestniczył z ważnych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powodów osobistych, rodzinnych lub zdrowotnych za namową nauczyciela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uje znaczny postęp w kolejnych próbach sprawnościowych, np. w ciągu roku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oceny własnego rozwoju fizycznego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skaźnik BMI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ami podejmuje indywidualny program treningowy w celu poprawy wyniku w danej 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próbie sprawności fizycznej,</w:t>
      </w:r>
    </w:p>
    <w:p w:rsidR="00510916" w:rsidRPr="008753C5" w:rsidRDefault="00510916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d) aktywności fizycznej (spełnia co najmniej 4 kryteria)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icza wszystkie sprawdziany umiejętności ruchowych z niewielkimi błędami technicznymi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lub taktycznymi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wiczenia wykonuje zgodnie z przepisami lub zasadami obowiązującymi w konkurencjach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 lub zespołow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wykonywać ćwiczenia o dużym stopniu trudności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dania ruchowe efektownie, ale nie zawsze efektywnie, np. sporadycznie t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rafia do bramki czy rzuca celnie do kosza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510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opanowane umiejętności ruchowe w czasie gry właściwej, w trakcie zajęć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ień opanowania umiejętności ruchowych przez ucznia wpływa na wyniki drużyn 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ch w zawodach i rozgrywkach różnych szczebli,</w:t>
      </w:r>
    </w:p>
    <w:p w:rsidR="003079FF" w:rsidRPr="008753C5" w:rsidRDefault="003079FF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e) wiadomości (spełnia co najmniej 2 kryteria)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a sprawdziany pisemne i testy na ocenę bardzo dobrą lub dobrą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je prawie wszystkie przepisy i zasady sportów indywidualnych oraz zespołowych,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były nauczane w trakcie zajęć wychowania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bardzo dobrą wiedzę na temat rozwoju fizycznego i motorycznego,</w:t>
      </w:r>
    </w:p>
    <w:p w:rsidR="003079FF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ykazuje się bardzo dobrym zakresem wiedzy nt. bieżących wydarzeń sportowych w kraju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i za granicą.</w:t>
      </w:r>
    </w:p>
    <w:p w:rsidR="003079FF" w:rsidRPr="008753C5" w:rsidRDefault="003079FF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DOBRA</w:t>
      </w:r>
    </w:p>
    <w:p w:rsidR="003079FF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dobrą na pierwszy semestr lub koniec roku szkolnego otrzymuje uczeń,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akresie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a) postawy i kompetencji społecznych(spełnia co najmniej 3 kryteria)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rzygotowany do zajęć wychowania fizycznego, m.in. posiada odpowiedni strój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y, ale zdarza mu się nie brać udziału w lekcjach z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ych powodów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ćwiczy na lekcjach tylko z ważnych powodów zdrowotnych, rodzinnych lub osobist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zuje się właściwym poziomem kultury osobistej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wsze używa odpowiednich sformułowań w kontaktach interpersonalnych z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rówieśnikami w klasie oraz w stosunku do nauczyciela czy innych pracowników szkoły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adycznie współpracuje z nauczycielami wychowania fizycznego na rzecz szkolnej lub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ej kultury fizycznej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bierze udział w klasowych i szkolnych zawodach sportow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uczęszcza na zajęcia sportowo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>re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kreacyjne,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raczej nie podejmuje indywidualnych form aktywności fizycznej w czasie wolnym,</w:t>
      </w:r>
    </w:p>
    <w:p w:rsidR="003079FF" w:rsidRPr="008753C5" w:rsidRDefault="003079FF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b) systematycznego udziału i aktywności w trakcie zajęć (spełnia co najmniej 3 kryteria)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miesiąca aktywnie ćwiczy w co najmniej 85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89 %zajęć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dobrze pełni funkcję lidera grupy ćwiczebnej lub kapitana drużyny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trafi pokazywać i demonstrować umiejętności ruchow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rozgrzewkę lub ćwiczenia kształtujące w miarę poprawnie pod względem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merytorycznym i metodycznym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afi samodzielnie pod względem psychomotorycznym przygotować się do wybranego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ragmentu zajęć, ale często to przygotowanie wymaga dodatkowych uwag i zaleceń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umie z pomocą nauczyciela lub współćwiczących przygotować miejsce ćwiczeń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wsze stosuje zasady bezpiecznej organizacji zajęć wychowania fizycznego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 o stan techniczny urządzeń, przyborów i obiektów sportowych szkoły, ale aktywność ta 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 dodatkowej interwencji wychowawczej prowadzącego zajęcia,</w:t>
      </w:r>
    </w:p>
    <w:p w:rsidR="003079FF" w:rsidRPr="008753C5" w:rsidRDefault="003079FF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c) sprawności fizycznej i rozwoju fizycznego (spełnia co najmniej 3 kryteria)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a większość testów i prób sprawnościowych ujętych w programie nauczania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określone próby sprawności fizycznej na ocenę dobrą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ia lub uzupełnia próby 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nościowe, w których nie uczestniczył z ważnych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powodów osobistych, rodzinnych lub zdrowotnych za wyraźną namową nauczyciela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uje niewielki postęp w kolejnych próbach sprawnościowych, np. w ciągu roku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oceny własnego rozwoju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skaźnik BMI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zej nie podejmuje indywidualnego program treningowego w celu poprawy wyniku w 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próbie sprawności fizycznej,</w:t>
      </w:r>
    </w:p>
    <w:p w:rsidR="003079FF" w:rsidRPr="008753C5" w:rsidRDefault="003079FF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d) aktywności fizycznej (spełnia co najmniej 3 kryteria)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icza wszystkie sprawdziany umiejętności ruchowych z niewielkimi błędami technicznymi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lub taktycznymi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307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e ćwiczenia nie zawsze zgodnie z przepisami lub zasadami obowiązującymi w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jach indywidualnych lub zespołow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F4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wykonywać ćwiczenia o przeciętnym stopniu trudności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F4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e zadania ruchowe efektownie, ale zawsze mało efektywnie, np. nie trafia do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bramki czy nie rzuca celnie do kosza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F4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trafi zastosować opanowanych umiejętności ruchowych w czasie gry właściwej lub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F4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ień opanowania umiejętności ruchowych przez ucznia nie wpływa na wyniki drużyn 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ch w zawodach i rozgrywkach różnych szczebli,</w:t>
      </w:r>
    </w:p>
    <w:p w:rsidR="00F42753" w:rsidRPr="008753C5" w:rsidRDefault="00F42753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e) wiadomości (spełnia co najmniej 1 kryterium)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F4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a sprawdziany pisemne i testy na ocenę dobrą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F4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je przepisy i zasady sportów indywidualnych oraz zespołowych, które były nauczane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zajęć wychowania fizycznego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F4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dobrą wiedzę na temat rozwoju fizycznego i motorycznego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F4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ykazuje się dobrym zakresem wiedzy nt. bieżących wydarzeń sportowych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 kraju i za granicą.</w:t>
      </w:r>
    </w:p>
    <w:p w:rsidR="00F42753" w:rsidRDefault="00F42753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753" w:rsidRPr="008753C5" w:rsidRDefault="00F42753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DOSTATECZNA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cenę dostateczną na pierwszy semestr lub koniec roku szkolnego otrzymuje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w zakresie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a) postawy i kompetencji społecznych (spełnia co najmniej 2 kryteria)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F4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rzygotowany do zajęć wychowania fizycznego, m.in. posiada odpowiedni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strój sportowy, ale często mu się zdarza nie brać udziału w lekcjach z różnych powodów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F4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ćwiczy na lekcjach z błahych powodów zdrowotnych, rodzinnych lub osobist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F4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zuje się przeciętnym poziomem kultury osobistej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F4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sto używa nieodpowiednich sformułowań w kontaktach interpersonalnych z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rówieśnikami w klasie oraz w stosunku do nauczyciela czy innych pracowników szkoły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F4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spółpracuje z nauczycielami wychowania fizycznego na rzecz szkolnej lub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ej kultury fizycznej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F4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bierze udziału w klasowych i szkolnych zawodach sportow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F4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uczęszcza na zajęcia sportowo-rekreacyjne,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F4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gdy nie podejmuje indywidualnych form aktywności fizycznej w czasie wolnym,</w:t>
      </w:r>
    </w:p>
    <w:p w:rsidR="00F42753" w:rsidRPr="008753C5" w:rsidRDefault="00F42753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b) systematycznego udziału i aktywności w trakcie zajęć (spełnia co najmniej 2 kryteria)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F4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miesiąca aktywnie ćwiczy w co najmniej 80-84 %zajęć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F4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dostateczny wykonuje większość ćwiczeń w czasie lekcji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F4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pełni funkcji lidera grupy ćwiczebnej lub kapitana drużyny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F4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trafi pokazywać i demonstrować umiejętności ruchow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F4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trafi przeprowadzić rozgrzewki lub ćwiczeń kształtujących poprawnie pod względem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merytorycznym i metodycznym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F4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trafi samodzielnie pod względem psychomotorycznym przygotować się do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go fragmentu zajęć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F4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umie z</w:t>
      </w:r>
      <w:r w:rsidR="00F4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 nauczyciela lub współćwiczących przygotować miejsce ćwiczeń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F4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 nie stosuje zasad bezpiecznej organizacji zajęć wychowania fizycznego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F42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 o stan techniczny urządzeń, przyborów i obiektów sportowych szkoły, ale aktywność ta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 zawsze dodatkowej interwencji wychowawczej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go zajęcia,</w:t>
      </w:r>
    </w:p>
    <w:p w:rsidR="00EA79EC" w:rsidRPr="008753C5" w:rsidRDefault="00EA79EC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c) sprawności fizycznej i rozwoju fizycznego (spełnia co najmniej 2 kryteria)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a tylko niektóre testy i próby sprawnościowe ujęte w przedmiotowym systemie oceniania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określone próby sprawności fizycznej na ocenę dostateczną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prawia własnych rekordów w sprawdzianach lekkoatletyczn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prawia lub nie uzupełnia prób sprawnościowych, w których nie uczestniczył z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ażnych powodów osobistych, rodzinnych lub zdrowotn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oceny własnego rozwoju fizycznego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skaźnik BMI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uzyskuje żadnego postępu w kolejnych próbach sprawnościowych,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p. w ciągu roku szkolnego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gdy nie podejmuje indywidualnego programu treningowego w celu poprawy wyniku w 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próbie sprawności fizycznej,</w:t>
      </w:r>
    </w:p>
    <w:p w:rsidR="00EA79EC" w:rsidRPr="008753C5" w:rsidRDefault="00EA79EC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d) aktywności fizycznej (spełnia co najmniej 2 kryteria)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icza wszystkie sprawdziany umiejętności ruchowych z dużymi błędami technicznymi lub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taktycznymi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e ćwiczenia prawie zawsze niezgodnie z przepisami lub zasadami obowiązującymi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encjach indywidualnych lub zespołow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wykonywać ćwiczenia o niskim stopniu trudności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e zadania ruchowe mało efektownie i zawsze mało efektywnie, np. nie trafia do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bramki, nie rzuca celnie do kosza,</w:t>
      </w:r>
    </w:p>
    <w:p w:rsidR="008753C5" w:rsidRPr="008753C5" w:rsidRDefault="008753C5" w:rsidP="00EA79EC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t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fi zastosować opanowanych umiejętności ruchowych w czasie gry właściwej lub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ień opanowania umiejętności ruchowych przez ucznia nie wpływa na wyniki drużyn 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ch w zawodach i rozgrywkach różnych szczebli,</w:t>
      </w:r>
    </w:p>
    <w:p w:rsidR="00EA79EC" w:rsidRPr="008753C5" w:rsidRDefault="00EA79EC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e) wiadomości (spełnia co najmniej 1 kryterium)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a sprawdziany pisemne i testy na ocenę dostateczną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je niektóre przepisy i zasady sportów indywidualnych oraz zespołowych, które były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e w trakcie zajęć wychowania fizycznego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dostateczną wiedzę na temat rozwoju fizycznego i motorycznego,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ykazuje się przeciętnym zakresem wiedzy nt. bieżących wydarzeń sportowych w środowisku lokalnym i kraju.</w:t>
      </w:r>
    </w:p>
    <w:p w:rsidR="00EA79EC" w:rsidRPr="008753C5" w:rsidRDefault="00EA79EC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DOPUSZCZAJĄCA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dopuszczającą na pierwszy semestr lub koniec roku szkolnego otrzymuje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w zakresie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a) postawy i kompetencji społecznych (spełnia co najmniej 1 kryterium)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często jest nieprzygotowany do lekcji, zapomina stroju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 nie ćwiczy na lekcjach z błahych powodów zdrowotnych, rodzinnych lub osobist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zuje się niskim poziomem kultury osobistej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często używa nieodpowiednich sformułowań w kontaktach interpersonalnych z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rówieśnikami w klasie oraz w stosunku do nauczyciela czy innych pracowników szkoły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spółpracuje z nauczycielami wychowania fizycznego na rzecz szkolnej lub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ej kultury fizycznej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bierze udziału w klasowych i szkolnych zawodach sportow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uczęszcza na zajęcia sportowo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-rekreacyjne,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gdy nie podejmuje indywidualnych form aktywności fizycznej w czasie wolnym,</w:t>
      </w:r>
    </w:p>
    <w:p w:rsidR="00EA79EC" w:rsidRPr="008753C5" w:rsidRDefault="00EA79EC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b) systematycznego udziału i aktywności w trakcie zajęć (spełnia co najmniej 1 kryterium)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miesiąca aktywnie ćwiczy w co najmniej 70-79 %zajęć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nieudolny wykonuje większość ćwiczeń w czasie lekcji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pełni funkcji lidera grupy ćwiczebnej lub kapitana drużyny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trafi pokazywać i demonstrować umiejętności ruchow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trafi przeprowadzić rozgrzewki lub ćwiczeń kształtujących poprawnie pod względem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merytorycznym i metodycznym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trafi samodzielnie pod względem psy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motorycznym przygotować się do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go fragmentu zajęć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umie z pomocą nauczyciela lub współćwiczących przygotować miejsce ćwiczeń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często nie stosuje zasad bezpiecznej organizacji zajęć wychowania fizycznego, a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ucznia na lekcji może zagrażać zdrowiu i życiu współćwiczących,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dba o stan techniczny urządzeń, przyborów i obiektów sportowych szkoły,</w:t>
      </w:r>
    </w:p>
    <w:p w:rsidR="00EA79EC" w:rsidRPr="008753C5" w:rsidRDefault="00EA79EC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c) sprawności fizycznej i rozwoju fizycznego (spełnia co najmniej 1 kryterium)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a tylko pojedyncze testy i próby sprawności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 ujęte w przedmiotowym systemie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a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prawia lub nie uzupełnia prób sprawnościowych, w których nie uczestniczył z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ażnych powodów osobistych, rodzinnych lub zdrowotn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uzyskuje żadnego postępu w kolejnych próbach sprawnościowych, np. w ciągu roku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kolnego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oceny własnego rozwoju fizycznego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 wskaźnik BMI,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gdy nie podejmuje indywidualnego program treningowego w celu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y wyniku w danej próbie sprawności fizycznej,</w:t>
      </w:r>
    </w:p>
    <w:p w:rsidR="00EA79EC" w:rsidRPr="008753C5" w:rsidRDefault="00EA79EC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d) aktywności fizycznej (spełnia co najmniej 1 kryterium)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icza wszystkie sprawdziany umiejętności ruchowych z rażącymi błędami technicznymi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lub taktycznymi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e ćwiczenia zawsze niezgodnie z przepisami lub zasadami obowiązującymi w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jach indywidualnych lub zespołow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wykonywać ćwiczenia o bardzo niskim stopniu trudności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e zadania ruchowe mało efektownie i zawsze mało efektywnie, np. nie trafia do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bramki czy nie rzuca celnie do kosza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trafi zastosować opanowanych umiejętności ruchowych w czasie gry właściwej lub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ień opanowania umiejętności ruchowych przez ucznia nie wpływa na wyniki drużyn 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ch w zawodach i rozgrywkach różnych szczebli;</w:t>
      </w:r>
    </w:p>
    <w:p w:rsidR="00EA79EC" w:rsidRPr="008753C5" w:rsidRDefault="00EA79EC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e) wiadomości (spełnia co najmniej 1 kryterium)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a sprawdziany pisemne i testy na ocenę dopuszczającą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niektóre przepisy i zasady sportów indywidualnych oraz zespołow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były nauczane w trakcie zajęć wychowania fizycznego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niewielką wiedzę na temat rozwoju fizycznego i motorycznego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ykazuje się niskim za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kresem wiedzy nt. bieżących wydarzeń sportowych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 środowisku lokalnym i kraju.</w:t>
      </w:r>
    </w:p>
    <w:p w:rsidR="00EA79EC" w:rsidRDefault="00EA79EC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NIEDOSTATECZNA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niedostateczną na pierwszy semestr lub koniec roku szkolnego otrzymuje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w zakresie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a) postawy i kompetencji społecznych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prawie zawsze jest nieprzygotowany do lekcji, zapomina stroju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często nie ćwiczy na lekcjach z błahych powodów zdrowotnych, rodzinnych lub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sobist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zuje się bardzo niskim poziomem kultury osobistej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e się wulgarnie w stosunku do nauczyciela oraz innych pracowników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▪ nie współpracuje z nauczycielami wychowania fizycznego na rzecz szkolnej lub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ej kultury fizycznej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bierze udziału w klasowych i szkolnych zawodach sportow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uczęszcza na zajęcia sportowo-rekreacyjne,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gdy nie podejmuje indywidualnych form aktywności fizycznej w czasie wolnym,</w:t>
      </w:r>
    </w:p>
    <w:p w:rsidR="00EA79EC" w:rsidRPr="008753C5" w:rsidRDefault="00EA79EC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b) systematycznego udziału i aktywności w trakcie zajęć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miesiąca aktywnie ćwiczy poniżej 70 % obowiązkowych zajęć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bardzo nieudolny wykonuje większość ćwiczeń w czasie lekcji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pełni funkcji lidera grupy ćwiczebnej lub kapitana drużyny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trafi pokazywać i demonstrować umiejętności ruchow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trafi przeprowadzić rozgrzewki lub ćwiczeń kształtujących poprawnie pod względem </w:t>
      </w:r>
    </w:p>
    <w:p w:rsidR="008753C5" w:rsidRPr="008753C5" w:rsidRDefault="00EA79EC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753C5"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erytorycznym i metodycznym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trafi samodzielnie pod względem psychomotorycznym przygotować się do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branego fragmentu zajęć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gdy nie przygotowuje miejsca ćwiczeń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A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gdy nie stosuje zasad bezpiecznej organizacji zajęć wychowania fizycznego, a zachowanie ucznia na lekcji zawsze zagraża zdrowiu, a nawet życiu współćwicząc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E2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ba o stan techniczny urządzeń, przyborów i obiektów sportowych szkoły, a nawet 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 je niszczy i dewastuje,</w:t>
      </w:r>
    </w:p>
    <w:p w:rsidR="00EE25EB" w:rsidRPr="008753C5" w:rsidRDefault="00EE25EB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c) sprawności fizycznej i rozwoju fizycznego 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E2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licza większości testów i prób sprawnościowych ujętych w przedmiotowym systemie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a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E2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prawia lub nie uzupełnia prób sprawnościowych, w których nie uczestniczył z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ważnych powodów osobistych, rodzinnych lub zdrowotn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E2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uzyskuje żadnego postępu w kolejnych próbach sprawnościowych,</w:t>
      </w:r>
      <w:r w:rsidR="00EE2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p. w ciągu roku szkolnego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E2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gdy nie podejmuje indywidualnego programu treningowego w celu poprawy wyniku w </w:t>
      </w:r>
    </w:p>
    <w:p w:rsid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próbie sprawności fizycznej,</w:t>
      </w:r>
    </w:p>
    <w:p w:rsidR="00EE25EB" w:rsidRPr="008753C5" w:rsidRDefault="00EE25EB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d) aktywności fizycznej: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E2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a wszystkie sprawdziany umiejętności</w:t>
      </w:r>
      <w:r w:rsidR="00EE2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chowych z bardzo rażącymi błędami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ymi lub taktycznymi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E2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e ćwiczenia zawsze niezgodnie z przepisami lub zasadami obowiązującymi w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jach indywidualnych lub zespołowych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E2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trafi wykonywać ćwiczeń nawet o bardzo niskim stopniu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E2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e zadania ruchowe mało efektownie i zawsze mało efektywnie, np. nie trafia do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bramki, nie rzuca celnie do kosza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▪</w:t>
      </w:r>
      <w:r w:rsidR="00EE2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trafi zastosować opanowanych umiejętności ruchowych w czasie gry właściwej lub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 w:rsidR="00EE2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potrafi wyjaśnić pojęcie sprawności fizycznej i rozwoju fizycznego (odpowiedzi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ustne lub pisemny test),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 w:rsidR="00EE2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zna wszystkie próby ISF K. </w:t>
      </w:r>
      <w:proofErr w:type="spellStart"/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Zuchory</w:t>
      </w:r>
      <w:proofErr w:type="spellEnd"/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potrafi je samodzielnie przeprowadzić </w:t>
      </w:r>
    </w:p>
    <w:p w:rsidR="008753C5" w:rsidRPr="008753C5" w:rsidRDefault="008753C5" w:rsidP="0087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C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dywidualnie interpretuje własny wyników.</w:t>
      </w:r>
    </w:p>
    <w:p w:rsidR="00AD1876" w:rsidRPr="008753C5" w:rsidRDefault="00AD1876">
      <w:pPr>
        <w:rPr>
          <w:rFonts w:ascii="Times New Roman" w:hAnsi="Times New Roman" w:cs="Times New Roman"/>
          <w:sz w:val="24"/>
          <w:szCs w:val="24"/>
        </w:rPr>
      </w:pPr>
    </w:p>
    <w:sectPr w:rsidR="00AD1876" w:rsidRPr="008753C5" w:rsidSect="00AD1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53C5"/>
    <w:rsid w:val="00023B61"/>
    <w:rsid w:val="00042758"/>
    <w:rsid w:val="003079FF"/>
    <w:rsid w:val="00510916"/>
    <w:rsid w:val="007333A6"/>
    <w:rsid w:val="008753C5"/>
    <w:rsid w:val="00AD1876"/>
    <w:rsid w:val="00C95CE6"/>
    <w:rsid w:val="00DD10B8"/>
    <w:rsid w:val="00E63B89"/>
    <w:rsid w:val="00EA79EC"/>
    <w:rsid w:val="00EE25EB"/>
    <w:rsid w:val="00F42753"/>
    <w:rsid w:val="00F8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527BB-899B-4FD7-9957-5B734D28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8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5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6F37B-868A-456E-B37A-C0E27FE5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449</Words>
  <Characters>2069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DO</dc:creator>
  <cp:lastModifiedBy>user</cp:lastModifiedBy>
  <cp:revision>5</cp:revision>
  <dcterms:created xsi:type="dcterms:W3CDTF">2020-09-16T20:19:00Z</dcterms:created>
  <dcterms:modified xsi:type="dcterms:W3CDTF">2021-09-03T08:27:00Z</dcterms:modified>
</cp:coreProperties>
</file>